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942A8" w:rsidRPr="00B55279">
        <w:rPr>
          <w:rFonts w:cs="Arial"/>
          <w:sz w:val="20"/>
          <w:szCs w:val="20"/>
        </w:rPr>
        <w:t>.</w:t>
      </w:r>
      <w:r w:rsidR="00435BC4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399FABC7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3D8DB1BB" w14:textId="77777777" w:rsidR="008D1FF6" w:rsidRDefault="008D1FF6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7FE834DC" w14:textId="77777777" w:rsidR="008D1FF6" w:rsidRDefault="008D1FF6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A40EBA3" w14:textId="77777777" w:rsidR="008D1FF6" w:rsidRDefault="008D1FF6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FA9ADC7" w14:textId="41DB5C50" w:rsidR="008D1FF6" w:rsidRDefault="008D1FF6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8D1FF6" w:rsidRPr="00CF4D09" w14:paraId="782E8CAE" w14:textId="77777777" w:rsidTr="00BB269F">
        <w:trPr>
          <w:trHeight w:val="826"/>
        </w:trPr>
        <w:tc>
          <w:tcPr>
            <w:tcW w:w="348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27E125F" w14:textId="77777777" w:rsidR="008D1FF6" w:rsidRPr="00CF4D09" w:rsidRDefault="008D1FF6" w:rsidP="00BB269F">
            <w:pPr>
              <w:tabs>
                <w:tab w:val="left" w:pos="709"/>
                <w:tab w:val="left" w:pos="5387"/>
              </w:tabs>
              <w:jc w:val="center"/>
              <w:rPr>
                <w:rFonts w:eastAsia="Calibri" w:cs="Arial"/>
                <w:b/>
                <w:sz w:val="20"/>
                <w:szCs w:val="20"/>
                <w:highlight w:val="yellow"/>
              </w:rPr>
            </w:pPr>
            <w:r w:rsidRPr="00CF4D09">
              <w:rPr>
                <w:rFonts w:eastAsia="Calibri" w:cs="Arial"/>
                <w:b/>
                <w:sz w:val="20"/>
                <w:szCs w:val="20"/>
                <w:highlight w:val="yellow"/>
              </w:rPr>
              <w:t>Ing. Erika Hasinová</w:t>
            </w:r>
          </w:p>
          <w:p w14:paraId="299384A1" w14:textId="77777777" w:rsidR="008D1FF6" w:rsidRPr="00CF4D09" w:rsidRDefault="008D1FF6" w:rsidP="00BB269F">
            <w:pPr>
              <w:jc w:val="center"/>
              <w:rPr>
                <w:rFonts w:cs="Arial"/>
                <w:sz w:val="20"/>
                <w:szCs w:val="20"/>
              </w:rPr>
            </w:pPr>
            <w:r w:rsidRPr="00CF4D09">
              <w:rPr>
                <w:rFonts w:eastAsia="Calibri" w:cs="Arial"/>
                <w:sz w:val="20"/>
                <w:szCs w:val="20"/>
              </w:rPr>
              <w:t>poverená riadením odštepného závodu Vranov n/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1B53DE38" w14:textId="77777777" w:rsidR="008D1FF6" w:rsidRPr="00CF4D09" w:rsidRDefault="008D1FF6" w:rsidP="00BB269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B80D9FD" w14:textId="77777777" w:rsidR="008D1FF6" w:rsidRPr="00CF4D09" w:rsidRDefault="008D1FF6" w:rsidP="00BB269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F4D09">
              <w:rPr>
                <w:rFonts w:cs="Arial"/>
                <w:b/>
                <w:sz w:val="20"/>
                <w:szCs w:val="20"/>
              </w:rPr>
              <w:t>obchodné meno</w:t>
            </w:r>
          </w:p>
          <w:p w14:paraId="1937C256" w14:textId="77777777" w:rsidR="008D1FF6" w:rsidRPr="00CF4D09" w:rsidRDefault="008D1FF6" w:rsidP="00BB269F">
            <w:pPr>
              <w:jc w:val="center"/>
              <w:rPr>
                <w:rFonts w:cs="Arial"/>
                <w:sz w:val="20"/>
                <w:szCs w:val="20"/>
              </w:rPr>
            </w:pPr>
            <w:r w:rsidRPr="00CF4D09">
              <w:rPr>
                <w:rFonts w:cs="Arial"/>
                <w:sz w:val="20"/>
                <w:szCs w:val="20"/>
              </w:rPr>
              <w:t>zastúpená titul, meno a priezvisko</w:t>
            </w:r>
          </w:p>
          <w:p w14:paraId="0B2727CD" w14:textId="77777777" w:rsidR="008D1FF6" w:rsidRPr="00CF4D09" w:rsidRDefault="008D1FF6" w:rsidP="00BB269F">
            <w:pPr>
              <w:jc w:val="center"/>
              <w:rPr>
                <w:rFonts w:cs="Arial"/>
                <w:sz w:val="20"/>
                <w:szCs w:val="20"/>
              </w:rPr>
            </w:pPr>
            <w:r w:rsidRPr="00CF4D09">
              <w:rPr>
                <w:rFonts w:cs="Arial"/>
                <w:sz w:val="20"/>
                <w:szCs w:val="20"/>
              </w:rPr>
              <w:t>funkcia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A618" w14:textId="77777777" w:rsidR="00F7427A" w:rsidRDefault="00F7427A">
      <w:r>
        <w:separator/>
      </w:r>
    </w:p>
  </w:endnote>
  <w:endnote w:type="continuationSeparator" w:id="0">
    <w:p w14:paraId="116B3FF0" w14:textId="77777777" w:rsidR="00F7427A" w:rsidRDefault="00F7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77886" w14:textId="77777777" w:rsidR="00F7427A" w:rsidRDefault="00F7427A">
      <w:r>
        <w:separator/>
      </w:r>
    </w:p>
  </w:footnote>
  <w:footnote w:type="continuationSeparator" w:id="0">
    <w:p w14:paraId="40779436" w14:textId="77777777" w:rsidR="00F7427A" w:rsidRDefault="00F74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1FF6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7427A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AF4C-F5C0-4986-B73D-9A06C14D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aca, Miroslav</cp:lastModifiedBy>
  <cp:revision>7</cp:revision>
  <cp:lastPrinted>2016-03-14T08:50:00Z</cp:lastPrinted>
  <dcterms:created xsi:type="dcterms:W3CDTF">2017-04-20T08:02:00Z</dcterms:created>
  <dcterms:modified xsi:type="dcterms:W3CDTF">2021-03-18T11:00:00Z</dcterms:modified>
</cp:coreProperties>
</file>